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737" w:rsidRDefault="004F7737" w:rsidP="005A4F0D">
      <w:pPr>
        <w:rPr>
          <w:b/>
          <w:sz w:val="44"/>
          <w:szCs w:val="44"/>
        </w:rPr>
      </w:pPr>
      <w:r>
        <w:rPr>
          <w:b/>
          <w:sz w:val="44"/>
          <w:szCs w:val="44"/>
        </w:rPr>
        <w:t>CURSO:</w:t>
      </w:r>
    </w:p>
    <w:p w:rsidR="004F7737" w:rsidRDefault="004F7737" w:rsidP="005A4F0D">
      <w:pPr>
        <w:rPr>
          <w:b/>
          <w:sz w:val="44"/>
          <w:szCs w:val="44"/>
        </w:rPr>
      </w:pPr>
    </w:p>
    <w:p w:rsidR="005A4F0D" w:rsidRDefault="004647CB" w:rsidP="004F7737">
      <w:pPr>
        <w:ind w:left="708" w:firstLine="708"/>
        <w:rPr>
          <w:b/>
          <w:sz w:val="44"/>
          <w:szCs w:val="44"/>
        </w:rPr>
      </w:pPr>
      <w:r>
        <w:rPr>
          <w:b/>
          <w:sz w:val="44"/>
          <w:szCs w:val="44"/>
        </w:rPr>
        <w:t>Estructura de Información</w:t>
      </w:r>
    </w:p>
    <w:p w:rsidR="004647CB" w:rsidRPr="007A78BF" w:rsidRDefault="004647CB" w:rsidP="005A4F0D">
      <w:pPr>
        <w:rPr>
          <w:b/>
          <w:sz w:val="44"/>
          <w:szCs w:val="44"/>
        </w:rPr>
      </w:pPr>
    </w:p>
    <w:p w:rsidR="005A4F0D" w:rsidRDefault="005A4F0D" w:rsidP="005A4F0D">
      <w:pPr>
        <w:rPr>
          <w:b/>
          <w:sz w:val="44"/>
          <w:szCs w:val="44"/>
        </w:rPr>
      </w:pPr>
    </w:p>
    <w:p w:rsidR="004647CB" w:rsidRDefault="004647CB" w:rsidP="005A4F0D">
      <w:pPr>
        <w:rPr>
          <w:b/>
          <w:sz w:val="44"/>
          <w:szCs w:val="44"/>
        </w:rPr>
      </w:pPr>
    </w:p>
    <w:p w:rsidR="004647CB" w:rsidRDefault="004F7737" w:rsidP="005A4F0D">
      <w:pPr>
        <w:rPr>
          <w:b/>
          <w:sz w:val="44"/>
          <w:szCs w:val="44"/>
        </w:rPr>
      </w:pPr>
      <w:r>
        <w:rPr>
          <w:b/>
          <w:sz w:val="44"/>
          <w:szCs w:val="44"/>
        </w:rPr>
        <w:t>Trabajo Académico:</w:t>
      </w:r>
    </w:p>
    <w:p w:rsidR="004647CB" w:rsidRDefault="004647CB" w:rsidP="005A4F0D">
      <w:pPr>
        <w:rPr>
          <w:b/>
          <w:sz w:val="44"/>
          <w:szCs w:val="44"/>
        </w:rPr>
      </w:pPr>
    </w:p>
    <w:p w:rsidR="005A4F0D" w:rsidRPr="004647CB" w:rsidRDefault="004647CB" w:rsidP="005A4F0D">
      <w:pPr>
        <w:rPr>
          <w:b/>
          <w:sz w:val="40"/>
          <w:szCs w:val="40"/>
        </w:rPr>
      </w:pPr>
      <w:r w:rsidRPr="004647CB">
        <w:rPr>
          <w:b/>
          <w:sz w:val="40"/>
          <w:szCs w:val="40"/>
        </w:rPr>
        <w:t>Suma y Multiplicación de Matrices Cuasi</w:t>
      </w:r>
      <w:r w:rsidR="006B5B00">
        <w:rPr>
          <w:b/>
          <w:sz w:val="40"/>
          <w:szCs w:val="40"/>
        </w:rPr>
        <w:t>-</w:t>
      </w:r>
      <w:r w:rsidRPr="004647CB">
        <w:rPr>
          <w:b/>
          <w:sz w:val="40"/>
          <w:szCs w:val="40"/>
        </w:rPr>
        <w:t>vacías</w:t>
      </w:r>
    </w:p>
    <w:p w:rsidR="005A4F0D" w:rsidRDefault="005A4F0D" w:rsidP="005A4F0D">
      <w:pPr>
        <w:rPr>
          <w:sz w:val="44"/>
          <w:szCs w:val="44"/>
        </w:rPr>
      </w:pPr>
    </w:p>
    <w:p w:rsidR="004F7737" w:rsidRDefault="004F7737" w:rsidP="005A4F0D">
      <w:pPr>
        <w:rPr>
          <w:sz w:val="44"/>
          <w:szCs w:val="44"/>
        </w:rPr>
      </w:pPr>
    </w:p>
    <w:p w:rsidR="004F7737" w:rsidRDefault="004F7737" w:rsidP="005A4F0D">
      <w:pPr>
        <w:rPr>
          <w:sz w:val="44"/>
          <w:szCs w:val="44"/>
        </w:rPr>
      </w:pPr>
    </w:p>
    <w:p w:rsidR="004F7737" w:rsidRDefault="005A4F0D" w:rsidP="004F7737">
      <w:pPr>
        <w:rPr>
          <w:b/>
          <w:sz w:val="44"/>
          <w:szCs w:val="44"/>
        </w:rPr>
      </w:pPr>
      <w:r w:rsidRPr="004F7737">
        <w:rPr>
          <w:b/>
          <w:sz w:val="44"/>
          <w:szCs w:val="44"/>
        </w:rPr>
        <w:t>Alumno:</w:t>
      </w:r>
      <w:r w:rsidRPr="004F7737">
        <w:rPr>
          <w:b/>
          <w:sz w:val="44"/>
          <w:szCs w:val="44"/>
        </w:rPr>
        <w:tab/>
      </w:r>
    </w:p>
    <w:p w:rsidR="005A4F0D" w:rsidRPr="007A78BF" w:rsidRDefault="005A4F0D" w:rsidP="004F7737">
      <w:pPr>
        <w:ind w:left="1416" w:firstLine="708"/>
        <w:rPr>
          <w:b/>
          <w:sz w:val="44"/>
          <w:szCs w:val="44"/>
        </w:rPr>
      </w:pPr>
      <w:r w:rsidRPr="007A78BF">
        <w:rPr>
          <w:b/>
          <w:sz w:val="44"/>
          <w:szCs w:val="44"/>
        </w:rPr>
        <w:t>Raúl Marcelo Armas Calderón</w:t>
      </w:r>
    </w:p>
    <w:p w:rsidR="004647CB" w:rsidRDefault="004647CB" w:rsidP="005A4F0D">
      <w:pPr>
        <w:spacing w:after="200" w:line="276" w:lineRule="auto"/>
        <w:rPr>
          <w:sz w:val="44"/>
          <w:szCs w:val="44"/>
        </w:rPr>
      </w:pPr>
    </w:p>
    <w:p w:rsidR="004F7737" w:rsidRPr="004F7737" w:rsidRDefault="005A4F0D" w:rsidP="005A4F0D">
      <w:pPr>
        <w:spacing w:after="200" w:line="276" w:lineRule="auto"/>
        <w:rPr>
          <w:b/>
          <w:sz w:val="44"/>
          <w:szCs w:val="44"/>
        </w:rPr>
      </w:pPr>
      <w:r w:rsidRPr="004F7737">
        <w:rPr>
          <w:b/>
          <w:sz w:val="44"/>
          <w:szCs w:val="44"/>
        </w:rPr>
        <w:t>Código:</w:t>
      </w:r>
      <w:r w:rsidRPr="004F7737">
        <w:rPr>
          <w:b/>
          <w:sz w:val="44"/>
          <w:szCs w:val="44"/>
        </w:rPr>
        <w:tab/>
      </w:r>
    </w:p>
    <w:p w:rsidR="00DF6241" w:rsidRDefault="005A4F0D" w:rsidP="004F7737">
      <w:pPr>
        <w:spacing w:after="200" w:line="276" w:lineRule="auto"/>
        <w:ind w:left="1416" w:firstLine="708"/>
      </w:pPr>
      <w:r w:rsidRPr="007A78BF">
        <w:rPr>
          <w:b/>
          <w:sz w:val="44"/>
          <w:szCs w:val="44"/>
        </w:rPr>
        <w:t>290078898</w:t>
      </w:r>
      <w:r w:rsidR="00DF6241">
        <w:br w:type="page"/>
      </w:r>
    </w:p>
    <w:p w:rsidR="00225B66" w:rsidRDefault="00225B66"/>
    <w:p w:rsidR="003A0280" w:rsidRDefault="003A0280"/>
    <w:p w:rsidR="003A0280" w:rsidRPr="000D174E" w:rsidRDefault="003A0280" w:rsidP="000D174E">
      <w:pPr>
        <w:jc w:val="center"/>
        <w:rPr>
          <w:b/>
        </w:rPr>
      </w:pPr>
      <w:r w:rsidRPr="000D174E">
        <w:rPr>
          <w:b/>
        </w:rPr>
        <w:t>ÍNDICE</w:t>
      </w:r>
    </w:p>
    <w:p w:rsidR="000D174E" w:rsidRDefault="000D174E"/>
    <w:p w:rsidR="000D174E" w:rsidRDefault="000D174E"/>
    <w:p w:rsidR="003A0280" w:rsidRDefault="003A0280"/>
    <w:p w:rsidR="003A0280" w:rsidRDefault="003A0280">
      <w:r>
        <w:t>1.- Introducción</w:t>
      </w:r>
      <w:r w:rsidR="003D14C5">
        <w:tab/>
        <w:t>…………................................................................</w:t>
      </w:r>
      <w:r w:rsidR="003D14C5">
        <w:tab/>
        <w:t>3</w:t>
      </w:r>
    </w:p>
    <w:p w:rsidR="003A0280" w:rsidRDefault="003A0280"/>
    <w:p w:rsidR="006B5B00" w:rsidRDefault="006B5B00"/>
    <w:p w:rsidR="003A0280" w:rsidRDefault="003A0280">
      <w:r>
        <w:t>2.- Métodos</w:t>
      </w:r>
      <w:r w:rsidR="003D14C5">
        <w:tab/>
      </w:r>
      <w:r w:rsidR="003D14C5">
        <w:tab/>
        <w:t>…………................................................................</w:t>
      </w:r>
      <w:r w:rsidR="003D14C5">
        <w:tab/>
        <w:t>3</w:t>
      </w:r>
    </w:p>
    <w:p w:rsidR="003A0280" w:rsidRDefault="003A0280"/>
    <w:p w:rsidR="006B5B00" w:rsidRDefault="006B5B00"/>
    <w:p w:rsidR="003A0280" w:rsidRDefault="003A0280">
      <w:r>
        <w:t>3.- Resultados</w:t>
      </w:r>
      <w:r w:rsidR="003D14C5">
        <w:tab/>
      </w:r>
      <w:r w:rsidR="003D14C5">
        <w:tab/>
        <w:t>…………................................................................</w:t>
      </w:r>
      <w:r w:rsidR="003D14C5">
        <w:tab/>
        <w:t>5</w:t>
      </w:r>
    </w:p>
    <w:p w:rsidR="003A0280" w:rsidRDefault="003A0280"/>
    <w:p w:rsidR="006B5B00" w:rsidRDefault="006B5B00"/>
    <w:p w:rsidR="003A0280" w:rsidRDefault="003A0280">
      <w:r>
        <w:t>4.- Conclusiones</w:t>
      </w:r>
      <w:r w:rsidR="003D14C5">
        <w:tab/>
        <w:t>…………................................................................</w:t>
      </w:r>
      <w:r w:rsidR="003D14C5">
        <w:tab/>
        <w:t>7</w:t>
      </w:r>
    </w:p>
    <w:p w:rsidR="003A0280" w:rsidRDefault="003A0280"/>
    <w:p w:rsidR="003A0280" w:rsidRDefault="003A0280"/>
    <w:p w:rsidR="003A0280" w:rsidRDefault="003A0280">
      <w:r>
        <w:t>5.- Bibliografía</w:t>
      </w:r>
      <w:r w:rsidR="003D14C5">
        <w:tab/>
        <w:t>…………................................................................</w:t>
      </w:r>
      <w:r w:rsidR="003D14C5">
        <w:tab/>
        <w:t>7</w:t>
      </w:r>
    </w:p>
    <w:p w:rsidR="003A0280" w:rsidRDefault="003A0280" w:rsidP="003A0280"/>
    <w:p w:rsidR="00DF6241" w:rsidRDefault="00DF6241">
      <w:pPr>
        <w:spacing w:after="200" w:line="276" w:lineRule="auto"/>
      </w:pPr>
      <w:r>
        <w:br w:type="page"/>
      </w:r>
    </w:p>
    <w:p w:rsidR="00DF6241" w:rsidRDefault="00DF6241" w:rsidP="00DF6241">
      <w:r>
        <w:lastRenderedPageBreak/>
        <w:t>1.- Introducción</w:t>
      </w:r>
    </w:p>
    <w:p w:rsidR="0034408E" w:rsidRDefault="0034408E" w:rsidP="00DF6241"/>
    <w:p w:rsidR="0034408E" w:rsidRDefault="0034408E" w:rsidP="00DF6241">
      <w:r>
        <w:t>El presente trabajo presenta la implementación de las operaciones de suma y multiplicación de matrices cuasi</w:t>
      </w:r>
      <w:r w:rsidR="006B5B00">
        <w:t>-</w:t>
      </w:r>
      <w:r>
        <w:t>vacías</w:t>
      </w:r>
      <w:r w:rsidR="00A23F80">
        <w:t xml:space="preserve"> aplicando</w:t>
      </w:r>
      <w:r>
        <w:t xml:space="preserve"> el paradigma de la programación orientada a objetos.</w:t>
      </w:r>
    </w:p>
    <w:p w:rsidR="0034408E" w:rsidRDefault="0034408E" w:rsidP="00DF6241"/>
    <w:p w:rsidR="0034408E" w:rsidRDefault="0034408E" w:rsidP="00DF6241">
      <w:r>
        <w:t>La aplicación permite ingresar los datos de dos matrices, las cuales están restringidas a matrices de tamaño máximo 10 x 10</w:t>
      </w:r>
      <w:r w:rsidR="006B5B00">
        <w:t xml:space="preserve"> (100 celdas)</w:t>
      </w:r>
      <w:r>
        <w:t>.</w:t>
      </w:r>
    </w:p>
    <w:p w:rsidR="0034408E" w:rsidRDefault="0034408E" w:rsidP="00DF6241"/>
    <w:p w:rsidR="0034408E" w:rsidRDefault="0034408E" w:rsidP="00DF6241">
      <w:r>
        <w:t xml:space="preserve">Las matrices son representadas por una estructura abstracta de datos (clase) en donde se almacenan el tamaño </w:t>
      </w:r>
      <w:r w:rsidR="00A23F80">
        <w:t>de la matriz (</w:t>
      </w:r>
      <w:r>
        <w:t>númer</w:t>
      </w:r>
      <w:r w:rsidR="00400B6A">
        <w:t>o de líne</w:t>
      </w:r>
      <w:r w:rsidR="00A23F80">
        <w:t>as y número de columnas)</w:t>
      </w:r>
      <w:r>
        <w:t xml:space="preserve"> y las posiciones de las celdas que tienen valores diferentes a cero con sus respectivos valores.</w:t>
      </w:r>
    </w:p>
    <w:p w:rsidR="0034408E" w:rsidRDefault="0034408E" w:rsidP="00DF6241"/>
    <w:p w:rsidR="0034408E" w:rsidRDefault="0034408E" w:rsidP="00DF6241">
      <w:r>
        <w:t xml:space="preserve">Estas  </w:t>
      </w:r>
      <w:r w:rsidR="00A23F80">
        <w:t>estructuras de datos abstracta</w:t>
      </w:r>
      <w:r>
        <w:t>s se almacenan en filas</w:t>
      </w:r>
      <w:r w:rsidR="00400B6A">
        <w:t xml:space="preserve"> (archivos)</w:t>
      </w:r>
      <w:r>
        <w:t>. Una fila almacena la primera matriz y otra fila almacena la segunda matriz.</w:t>
      </w:r>
    </w:p>
    <w:p w:rsidR="0034408E" w:rsidRDefault="0034408E" w:rsidP="00DF6241"/>
    <w:p w:rsidR="0034408E" w:rsidRDefault="0034408E" w:rsidP="00DF6241">
      <w:r>
        <w:t xml:space="preserve">Las operaciones implementadas son la suma y multiplicación de matrices y las matrices resultado de estas operaciones </w:t>
      </w:r>
      <w:r w:rsidR="00400B6A">
        <w:t xml:space="preserve">también </w:t>
      </w:r>
      <w:r>
        <w:t xml:space="preserve">se almacenan en otra fila. </w:t>
      </w:r>
    </w:p>
    <w:p w:rsidR="0034408E" w:rsidRDefault="0034408E" w:rsidP="00DF6241"/>
    <w:p w:rsidR="0034408E" w:rsidRDefault="0034408E" w:rsidP="00DF6241">
      <w:r>
        <w:t>Se han considerado algunas consistencias en la</w:t>
      </w:r>
      <w:r w:rsidR="006B5B00">
        <w:t xml:space="preserve"> realización de las operaciones, tales como, validar que el tamaño de las dos matrices</w:t>
      </w:r>
      <w:r w:rsidR="00400B6A">
        <w:t>,</w:t>
      </w:r>
      <w:r w:rsidR="006B5B00">
        <w:t xml:space="preserve"> que operan en la</w:t>
      </w:r>
      <w:r w:rsidR="00400B6A">
        <w:t xml:space="preserve"> operación de </w:t>
      </w:r>
      <w:r w:rsidR="006B5B00">
        <w:t>suma</w:t>
      </w:r>
      <w:r w:rsidR="00400B6A">
        <w:t>,</w:t>
      </w:r>
      <w:r w:rsidR="006B5B00">
        <w:t xml:space="preserve"> sean del mismo tamaño </w:t>
      </w:r>
      <w:r w:rsidR="00400B6A">
        <w:t>(igual número de líneas e igual número de</w:t>
      </w:r>
      <w:r w:rsidR="006B5B00">
        <w:t xml:space="preserve"> columnas) y que las dos matrices que operan en la multiplicación cumplan la condición de que el número de columnas de la primera m</w:t>
      </w:r>
      <w:r w:rsidR="00400B6A">
        <w:t>atriz sea igual al número de líneas</w:t>
      </w:r>
      <w:r w:rsidR="006B5B00">
        <w:t xml:space="preserve"> de la segunda matriz.</w:t>
      </w:r>
    </w:p>
    <w:p w:rsidR="00DF6241" w:rsidRDefault="00DF6241" w:rsidP="003A0280"/>
    <w:p w:rsidR="00400B6A" w:rsidRDefault="00400B6A" w:rsidP="003A0280">
      <w:r>
        <w:t>A continuación se describen los métodos utilizados y posteriormente se muestran los resultados.</w:t>
      </w:r>
    </w:p>
    <w:p w:rsidR="00400B6A" w:rsidRDefault="00400B6A" w:rsidP="003A0280"/>
    <w:p w:rsidR="00400B6A" w:rsidRDefault="00400B6A" w:rsidP="003A0280"/>
    <w:p w:rsidR="003A0280" w:rsidRDefault="003A0280" w:rsidP="003A0280">
      <w:r>
        <w:t>2.- Métodos</w:t>
      </w:r>
    </w:p>
    <w:p w:rsidR="003A0280" w:rsidRDefault="003A0280" w:rsidP="003A0280"/>
    <w:p w:rsidR="00416A78" w:rsidRDefault="00416A78" w:rsidP="003A0280">
      <w:r>
        <w:t>Se ha aplicado el paradigma de la programación orientada a objetos</w:t>
      </w:r>
    </w:p>
    <w:p w:rsidR="00416A78" w:rsidRDefault="00416A78" w:rsidP="003A0280"/>
    <w:p w:rsidR="003262C4" w:rsidRDefault="003262C4" w:rsidP="003A0280">
      <w:r>
        <w:t>Se define la clase</w:t>
      </w:r>
      <w:r w:rsidR="00416A78">
        <w:t xml:space="preserve"> MATRIZ y se muestran sus atributos:</w:t>
      </w:r>
    </w:p>
    <w:p w:rsidR="003262C4" w:rsidRDefault="003262C4" w:rsidP="003A0280"/>
    <w:p w:rsidR="003262C4" w:rsidRPr="003262C4" w:rsidRDefault="00C45727" w:rsidP="003262C4">
      <w:pPr>
        <w:rPr>
          <w:lang w:val="en-US"/>
        </w:rPr>
      </w:pPr>
      <w:r>
        <w:rPr>
          <w:lang w:val="en-US"/>
        </w:rPr>
        <w:t>class MATRIZ</w:t>
      </w:r>
    </w:p>
    <w:p w:rsidR="003262C4" w:rsidRPr="003262C4" w:rsidRDefault="003262C4" w:rsidP="003262C4">
      <w:pPr>
        <w:rPr>
          <w:lang w:val="en-US"/>
        </w:rPr>
      </w:pPr>
      <w:r w:rsidRPr="003262C4">
        <w:rPr>
          <w:lang w:val="en-US"/>
        </w:rPr>
        <w:t>int QtyLineas;</w:t>
      </w:r>
    </w:p>
    <w:p w:rsidR="003262C4" w:rsidRPr="003262C4" w:rsidRDefault="003262C4" w:rsidP="003262C4">
      <w:pPr>
        <w:rPr>
          <w:lang w:val="en-US"/>
        </w:rPr>
      </w:pPr>
      <w:r w:rsidRPr="003262C4">
        <w:rPr>
          <w:lang w:val="en-US"/>
        </w:rPr>
        <w:t>int QtyColumnas;</w:t>
      </w:r>
    </w:p>
    <w:p w:rsidR="003262C4" w:rsidRPr="00C45727" w:rsidRDefault="003262C4" w:rsidP="003262C4">
      <w:pPr>
        <w:rPr>
          <w:lang w:val="en-US"/>
        </w:rPr>
      </w:pPr>
      <w:r w:rsidRPr="00C45727">
        <w:rPr>
          <w:lang w:val="en-US"/>
        </w:rPr>
        <w:t>int celdas[100][2];</w:t>
      </w:r>
    </w:p>
    <w:p w:rsidR="00416A78" w:rsidRPr="00C45727" w:rsidRDefault="00416A78">
      <w:pPr>
        <w:spacing w:after="200" w:line="276" w:lineRule="auto"/>
        <w:rPr>
          <w:lang w:val="en-US"/>
        </w:rPr>
      </w:pPr>
    </w:p>
    <w:p w:rsidR="00416A78" w:rsidRDefault="00416A78">
      <w:pPr>
        <w:spacing w:after="200" w:line="276" w:lineRule="auto"/>
      </w:pPr>
      <w:r>
        <w:t>Las variables:</w:t>
      </w:r>
    </w:p>
    <w:p w:rsidR="00416A78" w:rsidRPr="00416A78" w:rsidRDefault="00416A78" w:rsidP="00416A78">
      <w:r w:rsidRPr="00416A78">
        <w:t>QtyLineas: contiene l</w:t>
      </w:r>
      <w:r>
        <w:t>a cantidad de líneas de la matriz</w:t>
      </w:r>
    </w:p>
    <w:p w:rsidR="00416A78" w:rsidRPr="00416A78" w:rsidRDefault="00416A78" w:rsidP="00416A78">
      <w:r>
        <w:t>QtyColumnas: contiene la cantidad de columnas de la matriz</w:t>
      </w:r>
    </w:p>
    <w:p w:rsidR="00416A78" w:rsidRDefault="00416A78" w:rsidP="00416A78">
      <w:pPr>
        <w:spacing w:after="200" w:line="276" w:lineRule="auto"/>
      </w:pPr>
      <w:r w:rsidRPr="00416A78">
        <w:t>celdas[100][2]: contiene el par, p</w:t>
      </w:r>
      <w:r>
        <w:t>osición de la celda y valor de la celda; y ha sido dimensionada para 100 celdas considerando un tamaño máximo de 10 líneas por 10 columnas.</w:t>
      </w:r>
    </w:p>
    <w:p w:rsidR="00C45727" w:rsidRDefault="00C45727" w:rsidP="00416A78">
      <w:pPr>
        <w:spacing w:after="200" w:line="276" w:lineRule="auto"/>
      </w:pPr>
      <w:r>
        <w:t>Los métodos implementados son:</w:t>
      </w:r>
    </w:p>
    <w:p w:rsidR="00A775AF" w:rsidRPr="00C45727" w:rsidRDefault="00A775AF" w:rsidP="00416A78">
      <w:pPr>
        <w:spacing w:after="200" w:line="276" w:lineRule="auto"/>
        <w:rPr>
          <w:b/>
        </w:rPr>
      </w:pPr>
      <w:r w:rsidRPr="00C45727">
        <w:rPr>
          <w:b/>
        </w:rPr>
        <w:lastRenderedPageBreak/>
        <w:t>void IngresarMatriz()</w:t>
      </w:r>
    </w:p>
    <w:p w:rsidR="00C45727" w:rsidRDefault="00C45727" w:rsidP="00416A78">
      <w:pPr>
        <w:spacing w:after="200" w:line="276" w:lineRule="auto"/>
      </w:pPr>
      <w:r>
        <w:t xml:space="preserve">Permite el ingreso de los datos de las variables de </w:t>
      </w:r>
      <w:r w:rsidR="00600606">
        <w:t>un objeto de</w:t>
      </w:r>
      <w:r w:rsidR="00DC7ACB">
        <w:t xml:space="preserve"> </w:t>
      </w:r>
      <w:r w:rsidR="00600606">
        <w:t>l</w:t>
      </w:r>
      <w:r w:rsidR="00DC7ACB">
        <w:t>a</w:t>
      </w:r>
      <w:r w:rsidR="00600606">
        <w:t xml:space="preserve"> </w:t>
      </w:r>
      <w:r>
        <w:t>clase MATRIZ</w:t>
      </w:r>
    </w:p>
    <w:p w:rsidR="00C45727" w:rsidRDefault="00C45727" w:rsidP="00416A78">
      <w:pPr>
        <w:spacing w:after="200" w:line="276" w:lineRule="auto"/>
      </w:pPr>
    </w:p>
    <w:p w:rsidR="00A775AF" w:rsidRPr="00C45727" w:rsidRDefault="00A775AF" w:rsidP="00416A78">
      <w:pPr>
        <w:spacing w:after="200" w:line="276" w:lineRule="auto"/>
        <w:rPr>
          <w:b/>
        </w:rPr>
      </w:pPr>
      <w:r w:rsidRPr="00C45727">
        <w:rPr>
          <w:b/>
        </w:rPr>
        <w:t>void MostrarMatriz()</w:t>
      </w:r>
    </w:p>
    <w:p w:rsidR="00C45727" w:rsidRDefault="00C45727" w:rsidP="00C45727">
      <w:pPr>
        <w:spacing w:after="200" w:line="276" w:lineRule="auto"/>
      </w:pPr>
      <w:r>
        <w:t xml:space="preserve">Muestra los datos de las variables de </w:t>
      </w:r>
      <w:r w:rsidR="00600606">
        <w:t xml:space="preserve">un objeto </w:t>
      </w:r>
      <w:r w:rsidR="00DC7ACB">
        <w:t>de la</w:t>
      </w:r>
      <w:r w:rsidR="00600606">
        <w:t xml:space="preserve"> </w:t>
      </w:r>
      <w:r>
        <w:t>clase MATRIZ</w:t>
      </w:r>
    </w:p>
    <w:p w:rsidR="00A775AF" w:rsidRDefault="00A775AF" w:rsidP="00416A78">
      <w:pPr>
        <w:spacing w:after="200" w:line="276" w:lineRule="auto"/>
      </w:pPr>
    </w:p>
    <w:p w:rsidR="00A775AF" w:rsidRPr="00C45727" w:rsidRDefault="00A775AF" w:rsidP="00416A78">
      <w:pPr>
        <w:spacing w:after="200" w:line="276" w:lineRule="auto"/>
        <w:rPr>
          <w:b/>
        </w:rPr>
      </w:pPr>
      <w:r w:rsidRPr="00C45727">
        <w:rPr>
          <w:b/>
        </w:rPr>
        <w:t>void REGISTRAR(char fila[],MATRIZ x)</w:t>
      </w:r>
    </w:p>
    <w:p w:rsidR="00C45727" w:rsidRPr="00C45727" w:rsidRDefault="00C45727" w:rsidP="00416A78">
      <w:pPr>
        <w:spacing w:after="200" w:line="276" w:lineRule="auto"/>
      </w:pPr>
      <w:r w:rsidRPr="00C45727">
        <w:t>Almacena en una fila (a</w:t>
      </w:r>
      <w:r>
        <w:t xml:space="preserve">rchivo) los datos de las variables </w:t>
      </w:r>
      <w:r w:rsidR="00277D07">
        <w:t xml:space="preserve">(estructura de datos abstracta) </w:t>
      </w:r>
      <w:r>
        <w:t xml:space="preserve">de </w:t>
      </w:r>
      <w:r w:rsidR="00DC7ACB">
        <w:t xml:space="preserve">un objeto de la </w:t>
      </w:r>
      <w:r>
        <w:t>clase MATRIZ</w:t>
      </w:r>
      <w:r w:rsidR="00277D07">
        <w:t>.</w:t>
      </w:r>
    </w:p>
    <w:p w:rsidR="00C45727" w:rsidRPr="00C45727" w:rsidRDefault="00C45727" w:rsidP="00416A78">
      <w:pPr>
        <w:spacing w:after="200" w:line="276" w:lineRule="auto"/>
      </w:pPr>
    </w:p>
    <w:p w:rsidR="00A775AF" w:rsidRPr="00C45727" w:rsidRDefault="00A775AF" w:rsidP="00416A78">
      <w:pPr>
        <w:spacing w:after="200" w:line="276" w:lineRule="auto"/>
        <w:rPr>
          <w:b/>
          <w:lang w:val="en-US"/>
        </w:rPr>
      </w:pPr>
      <w:r w:rsidRPr="00C45727">
        <w:rPr>
          <w:b/>
          <w:lang w:val="en-US"/>
        </w:rPr>
        <w:t>void  LEER</w:t>
      </w:r>
      <w:r w:rsidR="00277D07">
        <w:rPr>
          <w:b/>
          <w:lang w:val="en-US"/>
        </w:rPr>
        <w:t>FILA</w:t>
      </w:r>
      <w:r w:rsidRPr="00C45727">
        <w:rPr>
          <w:b/>
          <w:lang w:val="en-US"/>
        </w:rPr>
        <w:t>(char fila[],MATRIZ y)</w:t>
      </w:r>
    </w:p>
    <w:p w:rsidR="00C45727" w:rsidRDefault="00225B66" w:rsidP="00416A78">
      <w:pPr>
        <w:spacing w:after="200" w:line="276" w:lineRule="auto"/>
      </w:pPr>
      <w:r w:rsidRPr="00225B66">
        <w:t xml:space="preserve">Lee </w:t>
      </w:r>
      <w:r w:rsidR="00277D07">
        <w:t xml:space="preserve">una fila </w:t>
      </w:r>
      <w:r w:rsidR="00E10DB6">
        <w:t xml:space="preserve">que contiene </w:t>
      </w:r>
      <w:r w:rsidR="00277D07">
        <w:t xml:space="preserve">los datos </w:t>
      </w:r>
      <w:r w:rsidR="00E10DB6">
        <w:t>que corresponden a</w:t>
      </w:r>
      <w:r w:rsidR="00277D07">
        <w:t xml:space="preserve"> las variables de un objeto de la clase MATRIZ y los almacena en dichas variables del objeto</w:t>
      </w:r>
      <w:r w:rsidR="00153A8C">
        <w:t>.</w:t>
      </w:r>
    </w:p>
    <w:p w:rsidR="00277D07" w:rsidRPr="00225B66" w:rsidRDefault="00277D07" w:rsidP="00416A78">
      <w:pPr>
        <w:spacing w:after="200" w:line="276" w:lineRule="auto"/>
      </w:pPr>
    </w:p>
    <w:p w:rsidR="009E75F4" w:rsidRPr="00C45727" w:rsidRDefault="009E75F4" w:rsidP="009E75F4">
      <w:pPr>
        <w:spacing w:after="200" w:line="276" w:lineRule="auto"/>
        <w:rPr>
          <w:b/>
          <w:lang w:val="en-US"/>
        </w:rPr>
      </w:pPr>
      <w:r w:rsidRPr="00C45727">
        <w:rPr>
          <w:b/>
          <w:lang w:val="en-US"/>
        </w:rPr>
        <w:t>void  LEER(MATRIZ y, int my[10][10], int &amp;ly, int &amp;cy)</w:t>
      </w:r>
    </w:p>
    <w:p w:rsidR="009E75F4" w:rsidRPr="00225B66" w:rsidRDefault="009E75F4" w:rsidP="009E75F4">
      <w:pPr>
        <w:spacing w:after="200" w:line="276" w:lineRule="auto"/>
      </w:pPr>
      <w:r w:rsidRPr="00225B66">
        <w:t xml:space="preserve">Lee los datos </w:t>
      </w:r>
      <w:r>
        <w:t>de las variables de</w:t>
      </w:r>
      <w:r w:rsidR="00277D07">
        <w:t xml:space="preserve"> un objeto de</w:t>
      </w:r>
      <w:r>
        <w:t xml:space="preserve"> la clase MATRIZ y </w:t>
      </w:r>
      <w:r w:rsidR="00DC7ACB">
        <w:t xml:space="preserve">los </w:t>
      </w:r>
      <w:r w:rsidR="00277D07">
        <w:t xml:space="preserve">convierte a una representación de la matriz </w:t>
      </w:r>
      <w:r>
        <w:t>en forma de arreglo bidimensional.</w:t>
      </w:r>
    </w:p>
    <w:p w:rsidR="00C45727" w:rsidRPr="00225B66" w:rsidRDefault="00C45727" w:rsidP="00416A78">
      <w:pPr>
        <w:spacing w:after="200" w:line="276" w:lineRule="auto"/>
      </w:pPr>
    </w:p>
    <w:p w:rsidR="00A775AF" w:rsidRPr="00C45727" w:rsidRDefault="00A775AF" w:rsidP="00416A78">
      <w:pPr>
        <w:spacing w:after="200" w:line="276" w:lineRule="auto"/>
        <w:rPr>
          <w:b/>
          <w:lang w:val="en-US"/>
        </w:rPr>
      </w:pPr>
      <w:r w:rsidRPr="00C45727">
        <w:rPr>
          <w:b/>
          <w:lang w:val="en-US"/>
        </w:rPr>
        <w:t>void  ESCRIBIR(MATRIZ y, int my[10][10], int ly, int cy)</w:t>
      </w:r>
    </w:p>
    <w:p w:rsidR="00A775AF" w:rsidRDefault="00520EC5" w:rsidP="00416A78">
      <w:pPr>
        <w:spacing w:after="200" w:line="276" w:lineRule="auto"/>
        <w:rPr>
          <w:lang w:val="en-US"/>
        </w:rPr>
      </w:pPr>
      <w:r>
        <w:rPr>
          <w:lang w:val="en-US"/>
        </w:rPr>
        <w:t xml:space="preserve">Actualiza los datos de las variables de un objeto de </w:t>
      </w:r>
      <w:r w:rsidR="00DC7ACB">
        <w:rPr>
          <w:lang w:val="en-US"/>
        </w:rPr>
        <w:t>la clase</w:t>
      </w:r>
      <w:r>
        <w:rPr>
          <w:lang w:val="en-US"/>
        </w:rPr>
        <w:t xml:space="preserve"> MATRIZ con los datos de un</w:t>
      </w:r>
      <w:r w:rsidR="00A71BE5">
        <w:rPr>
          <w:lang w:val="en-US"/>
        </w:rPr>
        <w:t>a</w:t>
      </w:r>
      <w:r>
        <w:rPr>
          <w:lang w:val="en-US"/>
        </w:rPr>
        <w:t xml:space="preserve"> </w:t>
      </w:r>
      <w:r w:rsidR="00A71BE5">
        <w:rPr>
          <w:lang w:val="en-US"/>
        </w:rPr>
        <w:t xml:space="preserve">matriz representada </w:t>
      </w:r>
      <w:r w:rsidR="00DC7ACB">
        <w:rPr>
          <w:lang w:val="en-US"/>
        </w:rPr>
        <w:t>en forma de</w:t>
      </w:r>
      <w:r w:rsidR="00A71BE5">
        <w:rPr>
          <w:lang w:val="en-US"/>
        </w:rPr>
        <w:t xml:space="preserve"> un </w:t>
      </w:r>
      <w:r>
        <w:rPr>
          <w:lang w:val="en-US"/>
        </w:rPr>
        <w:t>arre</w:t>
      </w:r>
      <w:r w:rsidR="00A71BE5">
        <w:rPr>
          <w:lang w:val="en-US"/>
        </w:rPr>
        <w:t>glo bidimensional.</w:t>
      </w:r>
    </w:p>
    <w:p w:rsidR="00C45727" w:rsidRDefault="00C45727" w:rsidP="00416A78">
      <w:pPr>
        <w:spacing w:after="200" w:line="276" w:lineRule="auto"/>
      </w:pPr>
    </w:p>
    <w:p w:rsidR="00A775AF" w:rsidRPr="00A775AF" w:rsidRDefault="00A775AF" w:rsidP="00416A78">
      <w:pPr>
        <w:spacing w:after="200" w:line="276" w:lineRule="auto"/>
      </w:pPr>
      <w:r w:rsidRPr="00C45727">
        <w:rPr>
          <w:b/>
        </w:rPr>
        <w:t>void  VISUALIZAR(char fila[],MATRIZ y)</w:t>
      </w:r>
    </w:p>
    <w:p w:rsidR="00416A78" w:rsidRPr="00A775AF" w:rsidRDefault="00E10DB6" w:rsidP="00E10DB6">
      <w:pPr>
        <w:spacing w:after="200" w:line="276" w:lineRule="auto"/>
      </w:pPr>
      <w:r w:rsidRPr="00225B66">
        <w:t xml:space="preserve">Lee </w:t>
      </w:r>
      <w:r>
        <w:t xml:space="preserve">una fila que contiene los datos que corresponden a las variables de un objeto de la clase MATRIZ y los almacena en </w:t>
      </w:r>
      <w:r w:rsidR="00DC7ACB">
        <w:t>las</w:t>
      </w:r>
      <w:r>
        <w:t xml:space="preserve"> variables del objeto, luego </w:t>
      </w:r>
      <w:r w:rsidR="00DC6ED2">
        <w:t>muestra los datos de las variables de</w:t>
      </w:r>
      <w:r>
        <w:t xml:space="preserve">l objeto </w:t>
      </w:r>
      <w:r w:rsidR="00DC7ACB">
        <w:t>de la clase</w:t>
      </w:r>
      <w:r w:rsidR="00DC6ED2">
        <w:t xml:space="preserve"> MATRIZ.</w:t>
      </w:r>
    </w:p>
    <w:p w:rsidR="00CA3FE2" w:rsidRDefault="00CA3FE2">
      <w:pPr>
        <w:spacing w:after="200" w:line="276" w:lineRule="auto"/>
      </w:pPr>
      <w:r>
        <w:br w:type="page"/>
      </w:r>
    </w:p>
    <w:p w:rsidR="003A0280" w:rsidRDefault="003A0280" w:rsidP="003A0280">
      <w:r>
        <w:lastRenderedPageBreak/>
        <w:t>3.- Resultados</w:t>
      </w:r>
    </w:p>
    <w:p w:rsidR="003A0280" w:rsidRDefault="003A0280" w:rsidP="003A0280"/>
    <w:p w:rsidR="00E9205A" w:rsidRDefault="00E9205A" w:rsidP="003A0280">
      <w:r>
        <w:t>INGRESAR MATRICES</w:t>
      </w:r>
      <w:r w:rsidR="00CA3FE2">
        <w:t>:</w:t>
      </w:r>
    </w:p>
    <w:p w:rsidR="00CA3FE2" w:rsidRDefault="00CA3FE2" w:rsidP="003A0280">
      <w:r>
        <w:t>Requiere el ingreso de:</w:t>
      </w:r>
    </w:p>
    <w:p w:rsidR="00CA3FE2" w:rsidRDefault="00CA3FE2" w:rsidP="003A0280">
      <w:r>
        <w:t>a.- Cantidad de líneas de la matriz.</w:t>
      </w:r>
    </w:p>
    <w:p w:rsidR="00CA3FE2" w:rsidRDefault="00CA3FE2" w:rsidP="003A0280">
      <w:r>
        <w:t>b.- Cantidad de columnas de la matriz</w:t>
      </w:r>
    </w:p>
    <w:p w:rsidR="00CA3FE2" w:rsidRDefault="00CA3FE2" w:rsidP="003A0280">
      <w:r>
        <w:t>c.- Posiciones de las celdas no nulas con sus respectivos valores.</w:t>
      </w:r>
    </w:p>
    <w:p w:rsidR="00E9205A" w:rsidRDefault="00E9205A" w:rsidP="003A0280"/>
    <w:p w:rsidR="00E9205A" w:rsidRDefault="00E9205A" w:rsidP="003A0280">
      <w:r>
        <w:rPr>
          <w:noProof/>
          <w:lang w:val="es-PE" w:eastAsia="es-PE"/>
        </w:rPr>
        <w:drawing>
          <wp:inline distT="0" distB="0" distL="0" distR="0">
            <wp:extent cx="4850197" cy="2451207"/>
            <wp:effectExtent l="19050" t="0" r="7553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455" cy="245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05A" w:rsidRDefault="00E9205A" w:rsidP="003A0280"/>
    <w:p w:rsidR="00E9205A" w:rsidRDefault="00E9205A" w:rsidP="003A0280">
      <w:r>
        <w:rPr>
          <w:noProof/>
          <w:lang w:val="es-PE" w:eastAsia="es-PE"/>
        </w:rPr>
        <w:drawing>
          <wp:inline distT="0" distB="0" distL="0" distR="0">
            <wp:extent cx="4834992" cy="2443522"/>
            <wp:effectExtent l="19050" t="0" r="3708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88" cy="244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05A" w:rsidRDefault="00E9205A" w:rsidP="003A0280"/>
    <w:p w:rsidR="00E9205A" w:rsidRDefault="00BE3705" w:rsidP="003A0280">
      <w:r>
        <w:t>MOSTRAR MATRICES</w:t>
      </w:r>
    </w:p>
    <w:p w:rsidR="00BE3705" w:rsidRDefault="00CA3FE2" w:rsidP="003A0280">
      <w:r>
        <w:t>Muestra los datos de las dos matrices en el formato especificado en la estructura de datos abstracta (clase MATRIZ).</w:t>
      </w:r>
    </w:p>
    <w:p w:rsidR="00E9205A" w:rsidRDefault="00E9205A" w:rsidP="003A0280">
      <w:r>
        <w:rPr>
          <w:noProof/>
          <w:lang w:val="es-PE" w:eastAsia="es-PE"/>
        </w:rPr>
        <w:lastRenderedPageBreak/>
        <w:drawing>
          <wp:inline distT="0" distB="0" distL="0" distR="0">
            <wp:extent cx="4816370" cy="2704780"/>
            <wp:effectExtent l="19050" t="0" r="32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638" cy="270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5AF" w:rsidRDefault="00A775AF" w:rsidP="00DD70BD"/>
    <w:p w:rsidR="00DD70BD" w:rsidRDefault="00DD70BD" w:rsidP="00DD70BD">
      <w:r>
        <w:t>SUMAR MATRICES</w:t>
      </w:r>
    </w:p>
    <w:p w:rsidR="00DD70BD" w:rsidRDefault="00CA3FE2" w:rsidP="003A0280">
      <w:r>
        <w:t>Suma las dos matrices almacenadas.</w:t>
      </w:r>
    </w:p>
    <w:p w:rsidR="00CA3FE2" w:rsidRDefault="00CA3FE2" w:rsidP="003A0280">
      <w:r>
        <w:t>Requiere que las matrices sean del mismo tamaño.</w:t>
      </w:r>
    </w:p>
    <w:p w:rsidR="00CA3FE2" w:rsidRDefault="00CA3FE2" w:rsidP="003A0280">
      <w:r>
        <w:t xml:space="preserve">Suma las matrices y almacena el resultado </w:t>
      </w:r>
      <w:r w:rsidR="00693FD9">
        <w:t xml:space="preserve">en un archivo </w:t>
      </w:r>
      <w:r>
        <w:t>en el formato especificado en la clase MATRIZ.</w:t>
      </w:r>
    </w:p>
    <w:p w:rsidR="00CA3FE2" w:rsidRDefault="00CA3FE2" w:rsidP="003A0280"/>
    <w:p w:rsidR="00E9205A" w:rsidRDefault="00DD70BD" w:rsidP="003A0280">
      <w:r>
        <w:rPr>
          <w:noProof/>
          <w:lang w:val="es-PE" w:eastAsia="es-PE"/>
        </w:rPr>
        <w:drawing>
          <wp:inline distT="0" distB="0" distL="0" distR="0">
            <wp:extent cx="4834594" cy="3404026"/>
            <wp:effectExtent l="19050" t="0" r="4106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380" cy="340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05A" w:rsidRDefault="00E9205A" w:rsidP="003A0280"/>
    <w:p w:rsidR="00CA3FE2" w:rsidRDefault="00CA3FE2">
      <w:pPr>
        <w:spacing w:after="200" w:line="276" w:lineRule="auto"/>
      </w:pPr>
      <w:r>
        <w:br w:type="page"/>
      </w:r>
    </w:p>
    <w:p w:rsidR="00DD70BD" w:rsidRDefault="00DD70BD" w:rsidP="00CA3FE2">
      <w:pPr>
        <w:spacing w:after="200" w:line="276" w:lineRule="auto"/>
      </w:pPr>
      <w:r>
        <w:lastRenderedPageBreak/>
        <w:t>MULTIPLICAR MATRICES</w:t>
      </w:r>
    </w:p>
    <w:p w:rsidR="00CA3FE2" w:rsidRDefault="00CA3FE2" w:rsidP="00CA3FE2">
      <w:r>
        <w:t>Multiplica las dos matrices almacenadas.</w:t>
      </w:r>
    </w:p>
    <w:p w:rsidR="00CA3FE2" w:rsidRDefault="00CA3FE2" w:rsidP="00CA3FE2">
      <w:r>
        <w:t>Requiere que la cantidad de columnas de la primera matriz sea igual a la cantidad de líneas de la segunda matriz.</w:t>
      </w:r>
    </w:p>
    <w:p w:rsidR="00CA3FE2" w:rsidRDefault="00693FD9" w:rsidP="00CA3FE2">
      <w:r>
        <w:t>Multiplica</w:t>
      </w:r>
      <w:r w:rsidR="00CA3FE2">
        <w:t xml:space="preserve"> las matrices y almacena el resultado</w:t>
      </w:r>
      <w:r>
        <w:t xml:space="preserve"> en un archivo</w:t>
      </w:r>
      <w:r w:rsidR="00CA3FE2">
        <w:t xml:space="preserve"> en el formato especificado en la clase MATRIZ.</w:t>
      </w:r>
    </w:p>
    <w:p w:rsidR="00E9205A" w:rsidRDefault="00E9205A" w:rsidP="003A0280"/>
    <w:p w:rsidR="009F08B0" w:rsidRDefault="00133036" w:rsidP="003A0280">
      <w:r>
        <w:rPr>
          <w:noProof/>
          <w:lang w:val="es-PE" w:eastAsia="es-PE"/>
        </w:rPr>
        <w:drawing>
          <wp:inline distT="0" distB="0" distL="0" distR="0">
            <wp:extent cx="4812768" cy="3388659"/>
            <wp:effectExtent l="19050" t="0" r="6882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48" cy="339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8B0" w:rsidRDefault="009F08B0" w:rsidP="003A0280"/>
    <w:p w:rsidR="009F08B0" w:rsidRDefault="009F08B0" w:rsidP="003A0280"/>
    <w:p w:rsidR="003A0280" w:rsidRDefault="003A0280" w:rsidP="00693FD9">
      <w:pPr>
        <w:spacing w:after="200" w:line="276" w:lineRule="auto"/>
      </w:pPr>
      <w:r>
        <w:t>4.- Conclusiones</w:t>
      </w:r>
    </w:p>
    <w:p w:rsidR="003A0280" w:rsidRDefault="003A0280" w:rsidP="003A0280"/>
    <w:p w:rsidR="00DF6241" w:rsidRDefault="007A0D43">
      <w:pPr>
        <w:spacing w:after="200" w:line="276" w:lineRule="auto"/>
      </w:pPr>
      <w:r>
        <w:t xml:space="preserve">El paradigma de la programación orientada a objetos permite mantener oculto </w:t>
      </w:r>
      <w:r w:rsidR="00C76A8B">
        <w:t xml:space="preserve">(restricción en el acceso) </w:t>
      </w:r>
      <w:r>
        <w:t>los datos de los objetos</w:t>
      </w:r>
      <w:r w:rsidR="00C76A8B">
        <w:t xml:space="preserve"> de una clase,</w:t>
      </w:r>
      <w:r>
        <w:t xml:space="preserve"> </w:t>
      </w:r>
      <w:r w:rsidR="00C76A8B">
        <w:t xml:space="preserve">permitiendo su acceso </w:t>
      </w:r>
      <w:r>
        <w:t>solo a tr</w:t>
      </w:r>
      <w:r w:rsidR="00C76A8B">
        <w:t>avés de los métodos definidos dentro de la misma clase</w:t>
      </w:r>
      <w:r>
        <w:t>.</w:t>
      </w:r>
    </w:p>
    <w:p w:rsidR="00C76A8B" w:rsidRDefault="003D14C5">
      <w:pPr>
        <w:spacing w:after="200" w:line="276" w:lineRule="auto"/>
      </w:pPr>
      <w:r>
        <w:t>Esto permite proteger la integridad de los datos evitando que otros métodos de otras clases puedan modificarlos.</w:t>
      </w:r>
    </w:p>
    <w:p w:rsidR="003D14C5" w:rsidRDefault="003D14C5">
      <w:pPr>
        <w:spacing w:after="200" w:line="276" w:lineRule="auto"/>
      </w:pPr>
    </w:p>
    <w:p w:rsidR="003A0280" w:rsidRDefault="003A0280" w:rsidP="003A0280">
      <w:r>
        <w:t>5.- Bibliografía</w:t>
      </w:r>
    </w:p>
    <w:p w:rsidR="003A0280" w:rsidRDefault="003A0280" w:rsidP="003A0280"/>
    <w:p w:rsidR="009F08B0" w:rsidRDefault="003A0280">
      <w:r>
        <w:t>Gregory L. Heileman. Estructura de Datos, Algoritmos, y Programación orientada a Objetos. Editorial McGraw Hill, Primera Edición</w:t>
      </w:r>
      <w:r w:rsidR="009F08B0">
        <w:t xml:space="preserve"> – 1996.</w:t>
      </w:r>
    </w:p>
    <w:p w:rsidR="009F08B0" w:rsidRDefault="009F08B0"/>
    <w:p w:rsidR="009F08B0" w:rsidRDefault="009F08B0">
      <w:r>
        <w:t>Andrew C. Staugaard, Jr. Técnicas Estructuradas y Orientadas a Objetos. Editorial Prentice Hall, Segunda Edición – 1997.</w:t>
      </w:r>
    </w:p>
    <w:p w:rsidR="009F08B0" w:rsidRDefault="009F08B0"/>
    <w:p w:rsidR="009F08B0" w:rsidRDefault="009F08B0">
      <w:r>
        <w:lastRenderedPageBreak/>
        <w:t>Luis Joyanes Aguilar, Programación Orientada a Objetos. Editorial McGraw Hill, Segunda Edición – 1998.</w:t>
      </w:r>
    </w:p>
    <w:p w:rsidR="00FF6FA1" w:rsidRDefault="00FF6FA1"/>
    <w:p w:rsidR="00FF6FA1" w:rsidRDefault="00352148">
      <w:r>
        <w:t>Abe Mizrahi, Michael Sullivan. Matemáticas Finitas. Editorial Limusa Wiley, Segunda Edición – 2001.</w:t>
      </w:r>
    </w:p>
    <w:p w:rsidR="009F08B0" w:rsidRDefault="009F08B0"/>
    <w:sectPr w:rsidR="009F08B0" w:rsidSect="00CF6A2C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216" w:rsidRDefault="00794216" w:rsidP="00A5647B">
      <w:r>
        <w:separator/>
      </w:r>
    </w:p>
  </w:endnote>
  <w:endnote w:type="continuationSeparator" w:id="1">
    <w:p w:rsidR="00794216" w:rsidRDefault="00794216" w:rsidP="00A56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48360"/>
      <w:docPartObj>
        <w:docPartGallery w:val="Page Numbers (Bottom of Page)"/>
        <w:docPartUnique/>
      </w:docPartObj>
    </w:sdtPr>
    <w:sdtContent>
      <w:p w:rsidR="00225B66" w:rsidRDefault="008539D4">
        <w:pPr>
          <w:pStyle w:val="Piedepgina"/>
          <w:jc w:val="center"/>
        </w:pPr>
        <w:fldSimple w:instr=" PAGE   \* MERGEFORMAT ">
          <w:r w:rsidR="000D174E">
            <w:rPr>
              <w:noProof/>
            </w:rPr>
            <w:t>7</w:t>
          </w:r>
        </w:fldSimple>
      </w:p>
    </w:sdtContent>
  </w:sdt>
  <w:p w:rsidR="00225B66" w:rsidRDefault="00225B6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216" w:rsidRDefault="00794216" w:rsidP="00A5647B">
      <w:r>
        <w:separator/>
      </w:r>
    </w:p>
  </w:footnote>
  <w:footnote w:type="continuationSeparator" w:id="1">
    <w:p w:rsidR="00794216" w:rsidRDefault="00794216" w:rsidP="00A564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33656"/>
    <w:multiLevelType w:val="hybridMultilevel"/>
    <w:tmpl w:val="BE8A65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960"/>
    <w:rsid w:val="000D174E"/>
    <w:rsid w:val="00133036"/>
    <w:rsid w:val="00153A8C"/>
    <w:rsid w:val="001E1EB9"/>
    <w:rsid w:val="00225B66"/>
    <w:rsid w:val="00277D07"/>
    <w:rsid w:val="003262C4"/>
    <w:rsid w:val="0033557A"/>
    <w:rsid w:val="0034408E"/>
    <w:rsid w:val="00352148"/>
    <w:rsid w:val="003A0280"/>
    <w:rsid w:val="003B6960"/>
    <w:rsid w:val="003D0BC2"/>
    <w:rsid w:val="003D14C5"/>
    <w:rsid w:val="00400B6A"/>
    <w:rsid w:val="00416A78"/>
    <w:rsid w:val="00427C3B"/>
    <w:rsid w:val="004647CB"/>
    <w:rsid w:val="004F7737"/>
    <w:rsid w:val="00520EC5"/>
    <w:rsid w:val="005A4F0D"/>
    <w:rsid w:val="00600606"/>
    <w:rsid w:val="00693FD9"/>
    <w:rsid w:val="006B5B00"/>
    <w:rsid w:val="0070558B"/>
    <w:rsid w:val="007840DB"/>
    <w:rsid w:val="00794216"/>
    <w:rsid w:val="007A0D43"/>
    <w:rsid w:val="00851AEA"/>
    <w:rsid w:val="008539D4"/>
    <w:rsid w:val="0086640D"/>
    <w:rsid w:val="009E75F4"/>
    <w:rsid w:val="009F08B0"/>
    <w:rsid w:val="00A23F80"/>
    <w:rsid w:val="00A5647B"/>
    <w:rsid w:val="00A71BE5"/>
    <w:rsid w:val="00A775AF"/>
    <w:rsid w:val="00AA6B37"/>
    <w:rsid w:val="00BE3705"/>
    <w:rsid w:val="00C45727"/>
    <w:rsid w:val="00C526B8"/>
    <w:rsid w:val="00C76A8B"/>
    <w:rsid w:val="00C856D9"/>
    <w:rsid w:val="00CA3FE2"/>
    <w:rsid w:val="00CF6A2C"/>
    <w:rsid w:val="00DC6ED2"/>
    <w:rsid w:val="00DC7ACB"/>
    <w:rsid w:val="00DD70BD"/>
    <w:rsid w:val="00DF6241"/>
    <w:rsid w:val="00E10DB6"/>
    <w:rsid w:val="00E9205A"/>
    <w:rsid w:val="00FF6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28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20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05A"/>
    <w:rPr>
      <w:rFonts w:ascii="Tahoma" w:eastAsia="Batang" w:hAnsi="Tahoma" w:cs="Tahoma"/>
      <w:sz w:val="16"/>
      <w:szCs w:val="16"/>
      <w:lang w:val="es-ES"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A5647B"/>
  </w:style>
  <w:style w:type="paragraph" w:styleId="Encabezado">
    <w:name w:val="header"/>
    <w:basedOn w:val="Normal"/>
    <w:link w:val="EncabezadoCar"/>
    <w:uiPriority w:val="99"/>
    <w:semiHidden/>
    <w:unhideWhenUsed/>
    <w:rsid w:val="00A564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647B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564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47B"/>
    <w:rPr>
      <w:rFonts w:ascii="Times New Roman" w:eastAsia="Batang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BDFD8-5B13-4112-9EBB-3F249A23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84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RAUL</cp:lastModifiedBy>
  <cp:revision>31</cp:revision>
  <dcterms:created xsi:type="dcterms:W3CDTF">2013-02-09T20:59:00Z</dcterms:created>
  <dcterms:modified xsi:type="dcterms:W3CDTF">2013-02-12T19:28:00Z</dcterms:modified>
</cp:coreProperties>
</file>